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538A2FF3" w14:textId="77777777" w:rsidR="003F26AB" w:rsidRDefault="003F26AB" w:rsidP="00906A2F">
      <w:pPr>
        <w:rPr>
          <w:sz w:val="52"/>
          <w:szCs w:val="52"/>
        </w:rPr>
      </w:pPr>
    </w:p>
    <w:p w14:paraId="57527E14" w14:textId="77777777" w:rsidR="003F26AB" w:rsidRDefault="003F26AB" w:rsidP="00906A2F">
      <w:pPr>
        <w:rPr>
          <w:sz w:val="24"/>
          <w:szCs w:val="24"/>
        </w:rPr>
      </w:pPr>
    </w:p>
    <w:p w14:paraId="2A5CA613" w14:textId="12BBB822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6D2938D6">
                <wp:simplePos x="0" y="0"/>
                <wp:positionH relativeFrom="margin">
                  <wp:align>right</wp:align>
                </wp:positionH>
                <wp:positionV relativeFrom="paragraph">
                  <wp:posOffset>365845</wp:posOffset>
                </wp:positionV>
                <wp:extent cx="5741331" cy="4012442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401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EC35" id="Rectangle 2" o:spid="_x0000_s1026" style="position:absolute;margin-left:400.85pt;margin-top:28.8pt;width:452.05pt;height:3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1B2BDF85">
            <wp:extent cx="5263623" cy="1254125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4556"/>
                    <a:stretch/>
                  </pic:blipFill>
                  <pic:spPr bwMode="auto">
                    <a:xfrm>
                      <a:off x="0" y="0"/>
                      <a:ext cx="5266288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353C6F3C" w:rsidR="000D6983" w:rsidRPr="00C207F9" w:rsidRDefault="00C207F9" w:rsidP="00906A2F">
      <w:pPr>
        <w:jc w:val="center"/>
        <w:rPr>
          <w:sz w:val="44"/>
          <w:szCs w:val="44"/>
        </w:rPr>
      </w:pPr>
      <w:r w:rsidRPr="00C207F9">
        <w:rPr>
          <w:sz w:val="44"/>
          <w:szCs w:val="44"/>
        </w:rPr>
        <w:t>Masse de données et fouille de données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016B7636" w:rsidR="000D6983" w:rsidRPr="008F68FB" w:rsidRDefault="00C207F9" w:rsidP="00906A2F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tude du Covid-19 aux Etats-Unis</w:t>
      </w:r>
    </w:p>
    <w:p w14:paraId="4F372936" w14:textId="6A842B02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-</w:t>
      </w:r>
    </w:p>
    <w:p w14:paraId="285FA52E" w14:textId="706D7D1D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3365A5CA" w14:textId="5C0EA969" w:rsidR="00181D6B" w:rsidRDefault="00181D6B" w:rsidP="00906A2F">
      <w:pPr>
        <w:jc w:val="center"/>
        <w:rPr>
          <w:noProof/>
        </w:rPr>
      </w:pPr>
      <w:r>
        <w:rPr>
          <w:noProof/>
        </w:rPr>
        <w:t>LUC Tristan</w:t>
      </w:r>
    </w:p>
    <w:p w14:paraId="39860879" w14:textId="048E9121" w:rsidR="00181D6B" w:rsidRDefault="00181D6B" w:rsidP="00906A2F">
      <w:pPr>
        <w:jc w:val="center"/>
        <w:rPr>
          <w:noProof/>
        </w:rPr>
      </w:pPr>
      <w:r>
        <w:rPr>
          <w:noProof/>
        </w:rPr>
        <w:t xml:space="preserve">NOIROT Quentin 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181D6B">
      <w:pPr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779CDE1C" w:rsidR="00943EAE" w:rsidRDefault="00943EAE" w:rsidP="00906A2F">
      <w:pPr>
        <w:jc w:val="center"/>
        <w:rPr>
          <w:noProof/>
        </w:rPr>
      </w:pPr>
    </w:p>
    <w:p w14:paraId="5801C0C5" w14:textId="564D3549" w:rsidR="00181D6B" w:rsidRDefault="00181D6B" w:rsidP="00906A2F">
      <w:pPr>
        <w:jc w:val="center"/>
        <w:rPr>
          <w:noProof/>
        </w:rPr>
      </w:pPr>
    </w:p>
    <w:p w14:paraId="75DB8007" w14:textId="00CB79DE" w:rsidR="00943EAE" w:rsidRDefault="00943EAE" w:rsidP="005E04DF">
      <w:pPr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p w14:paraId="3CCF14E5" w14:textId="77777777" w:rsidR="00E2664C" w:rsidRDefault="00E2664C" w:rsidP="00E2664C">
      <w:pPr>
        <w:rPr>
          <w:noProof/>
        </w:rPr>
      </w:pPr>
    </w:p>
    <w:p w14:paraId="12EC0CAC" w14:textId="77777777" w:rsidR="008F68FB" w:rsidRPr="008F68FB" w:rsidRDefault="008F68FB" w:rsidP="00181D6B"/>
    <w:sectPr w:rsidR="008F68FB" w:rsidRPr="008F68FB" w:rsidSect="004077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623" w14:textId="77777777" w:rsidR="00890DF6" w:rsidRDefault="00890DF6" w:rsidP="00A55FAB">
      <w:pPr>
        <w:spacing w:after="0" w:line="240" w:lineRule="auto"/>
      </w:pPr>
      <w:r>
        <w:separator/>
      </w:r>
    </w:p>
  </w:endnote>
  <w:endnote w:type="continuationSeparator" w:id="0">
    <w:p w14:paraId="0249400E" w14:textId="77777777" w:rsidR="00890DF6" w:rsidRDefault="00890DF6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EndPr/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76F5" w14:textId="77777777" w:rsidR="00890DF6" w:rsidRDefault="00890DF6" w:rsidP="00A55FAB">
      <w:pPr>
        <w:spacing w:after="0" w:line="240" w:lineRule="auto"/>
      </w:pPr>
      <w:r>
        <w:separator/>
      </w:r>
    </w:p>
  </w:footnote>
  <w:footnote w:type="continuationSeparator" w:id="0">
    <w:p w14:paraId="6A7757D9" w14:textId="77777777" w:rsidR="00890DF6" w:rsidRDefault="00890DF6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5DF7DCC8" w:rsidR="00246247" w:rsidRPr="00BB58C1" w:rsidRDefault="00246247" w:rsidP="00856421">
    <w:pPr>
      <w:pStyle w:val="En-tte"/>
      <w:tabs>
        <w:tab w:val="left" w:pos="4019"/>
      </w:tabs>
    </w:pPr>
    <w:r w:rsidRPr="00BB58C1">
      <w:t>Master 2 MIAGE SID, CHEVRIER</w:t>
    </w:r>
    <w:r w:rsidR="004F2B74">
      <w:t>, LUC, NOIROT</w:t>
    </w:r>
    <w:r w:rsidRPr="00BB58C1">
      <w:tab/>
    </w:r>
    <w:r w:rsidRPr="00BB58C1">
      <w:tab/>
    </w:r>
    <w:r w:rsidR="004F2B74">
      <w:t xml:space="preserve">   </w:t>
    </w:r>
    <w:r w:rsidR="00BB58C1" w:rsidRPr="00BB58C1">
      <w:t>Etude du Covi</w:t>
    </w:r>
    <w:r w:rsidR="00BB58C1">
      <w:t>d-19 aux Etats-U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C61"/>
    <w:rsid w:val="000350D7"/>
    <w:rsid w:val="0003634B"/>
    <w:rsid w:val="00046F39"/>
    <w:rsid w:val="000506D5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3562"/>
    <w:rsid w:val="0013144F"/>
    <w:rsid w:val="00131591"/>
    <w:rsid w:val="00141BD4"/>
    <w:rsid w:val="00144D4C"/>
    <w:rsid w:val="001523F5"/>
    <w:rsid w:val="0015662E"/>
    <w:rsid w:val="00160F00"/>
    <w:rsid w:val="001618E2"/>
    <w:rsid w:val="001762F7"/>
    <w:rsid w:val="0018173A"/>
    <w:rsid w:val="00181D6B"/>
    <w:rsid w:val="00194528"/>
    <w:rsid w:val="00197933"/>
    <w:rsid w:val="001A4524"/>
    <w:rsid w:val="001C06C2"/>
    <w:rsid w:val="001D4C60"/>
    <w:rsid w:val="001E3C76"/>
    <w:rsid w:val="001E5182"/>
    <w:rsid w:val="001F46F3"/>
    <w:rsid w:val="001F7C30"/>
    <w:rsid w:val="00204F63"/>
    <w:rsid w:val="00211D48"/>
    <w:rsid w:val="002122B4"/>
    <w:rsid w:val="00214222"/>
    <w:rsid w:val="0021505E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404E"/>
    <w:rsid w:val="00267BA4"/>
    <w:rsid w:val="0028589F"/>
    <w:rsid w:val="00287108"/>
    <w:rsid w:val="00293C33"/>
    <w:rsid w:val="002A22EA"/>
    <w:rsid w:val="002A7407"/>
    <w:rsid w:val="002D4E9C"/>
    <w:rsid w:val="002D5453"/>
    <w:rsid w:val="002E4E53"/>
    <w:rsid w:val="002E6275"/>
    <w:rsid w:val="002F2126"/>
    <w:rsid w:val="002F285E"/>
    <w:rsid w:val="002F2B3C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C2043"/>
    <w:rsid w:val="003C4DE6"/>
    <w:rsid w:val="003E0126"/>
    <w:rsid w:val="003E77E9"/>
    <w:rsid w:val="003F26AB"/>
    <w:rsid w:val="003F3BA2"/>
    <w:rsid w:val="004077A1"/>
    <w:rsid w:val="00416272"/>
    <w:rsid w:val="0042692F"/>
    <w:rsid w:val="00445256"/>
    <w:rsid w:val="00446420"/>
    <w:rsid w:val="00457AD1"/>
    <w:rsid w:val="004600D4"/>
    <w:rsid w:val="004610BD"/>
    <w:rsid w:val="004613C6"/>
    <w:rsid w:val="0046760F"/>
    <w:rsid w:val="00481D22"/>
    <w:rsid w:val="00482FA1"/>
    <w:rsid w:val="00497DB5"/>
    <w:rsid w:val="004A3345"/>
    <w:rsid w:val="004A760D"/>
    <w:rsid w:val="004D5600"/>
    <w:rsid w:val="004E30AF"/>
    <w:rsid w:val="004F2B74"/>
    <w:rsid w:val="0050571E"/>
    <w:rsid w:val="00510B90"/>
    <w:rsid w:val="00513B7D"/>
    <w:rsid w:val="00515008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936F5"/>
    <w:rsid w:val="00596591"/>
    <w:rsid w:val="005A3745"/>
    <w:rsid w:val="005A459D"/>
    <w:rsid w:val="005A4DB9"/>
    <w:rsid w:val="005A59EA"/>
    <w:rsid w:val="005C0ADF"/>
    <w:rsid w:val="005C27A8"/>
    <w:rsid w:val="005C3622"/>
    <w:rsid w:val="005C3DFF"/>
    <w:rsid w:val="005D17A2"/>
    <w:rsid w:val="005D7FAC"/>
    <w:rsid w:val="005E04DF"/>
    <w:rsid w:val="005F5554"/>
    <w:rsid w:val="00603170"/>
    <w:rsid w:val="00603727"/>
    <w:rsid w:val="006152B1"/>
    <w:rsid w:val="006260CC"/>
    <w:rsid w:val="00626C78"/>
    <w:rsid w:val="00635236"/>
    <w:rsid w:val="00647220"/>
    <w:rsid w:val="00652914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D0208"/>
    <w:rsid w:val="006D5CAA"/>
    <w:rsid w:val="007042C8"/>
    <w:rsid w:val="0070545C"/>
    <w:rsid w:val="0071595E"/>
    <w:rsid w:val="00742270"/>
    <w:rsid w:val="007802F3"/>
    <w:rsid w:val="00786222"/>
    <w:rsid w:val="007872F6"/>
    <w:rsid w:val="0079036B"/>
    <w:rsid w:val="007A2F21"/>
    <w:rsid w:val="007A7EF8"/>
    <w:rsid w:val="007B763D"/>
    <w:rsid w:val="007D5B5B"/>
    <w:rsid w:val="007E4291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06A7"/>
    <w:rsid w:val="0087162E"/>
    <w:rsid w:val="00881370"/>
    <w:rsid w:val="0088144B"/>
    <w:rsid w:val="00890DF6"/>
    <w:rsid w:val="0089574C"/>
    <w:rsid w:val="00896E85"/>
    <w:rsid w:val="008A4100"/>
    <w:rsid w:val="008B33F2"/>
    <w:rsid w:val="008B7B95"/>
    <w:rsid w:val="008C4498"/>
    <w:rsid w:val="008C7D67"/>
    <w:rsid w:val="008F2205"/>
    <w:rsid w:val="008F524A"/>
    <w:rsid w:val="008F62A2"/>
    <w:rsid w:val="008F68FB"/>
    <w:rsid w:val="00906A2F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5D12"/>
    <w:rsid w:val="009A319F"/>
    <w:rsid w:val="009A4D93"/>
    <w:rsid w:val="009A745A"/>
    <w:rsid w:val="009B1463"/>
    <w:rsid w:val="009B4235"/>
    <w:rsid w:val="009B5F10"/>
    <w:rsid w:val="009B63EB"/>
    <w:rsid w:val="009C1C75"/>
    <w:rsid w:val="009C664C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442AB"/>
    <w:rsid w:val="00A448DE"/>
    <w:rsid w:val="00A44D5D"/>
    <w:rsid w:val="00A47BE9"/>
    <w:rsid w:val="00A55FAB"/>
    <w:rsid w:val="00A56F45"/>
    <w:rsid w:val="00A61F56"/>
    <w:rsid w:val="00A76618"/>
    <w:rsid w:val="00A904F1"/>
    <w:rsid w:val="00AB1B5D"/>
    <w:rsid w:val="00AC10B8"/>
    <w:rsid w:val="00AC2B42"/>
    <w:rsid w:val="00AC438C"/>
    <w:rsid w:val="00AC4DD0"/>
    <w:rsid w:val="00AC7D8F"/>
    <w:rsid w:val="00AD15A1"/>
    <w:rsid w:val="00AD75F4"/>
    <w:rsid w:val="00AE21AE"/>
    <w:rsid w:val="00AE3EBB"/>
    <w:rsid w:val="00AE5389"/>
    <w:rsid w:val="00AF154E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C7A"/>
    <w:rsid w:val="00BB1CCD"/>
    <w:rsid w:val="00BB290E"/>
    <w:rsid w:val="00BB58C1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07F9"/>
    <w:rsid w:val="00C232BC"/>
    <w:rsid w:val="00C25BB8"/>
    <w:rsid w:val="00C337F2"/>
    <w:rsid w:val="00C34C2F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D6785"/>
    <w:rsid w:val="00CF448C"/>
    <w:rsid w:val="00D01821"/>
    <w:rsid w:val="00D14DC6"/>
    <w:rsid w:val="00D15186"/>
    <w:rsid w:val="00D158A4"/>
    <w:rsid w:val="00D164F8"/>
    <w:rsid w:val="00D3446E"/>
    <w:rsid w:val="00D45561"/>
    <w:rsid w:val="00D502DA"/>
    <w:rsid w:val="00D65964"/>
    <w:rsid w:val="00D7076C"/>
    <w:rsid w:val="00D844E6"/>
    <w:rsid w:val="00D90668"/>
    <w:rsid w:val="00DA5A49"/>
    <w:rsid w:val="00DB45D0"/>
    <w:rsid w:val="00DC13FD"/>
    <w:rsid w:val="00DC4250"/>
    <w:rsid w:val="00DD26E5"/>
    <w:rsid w:val="00DF538B"/>
    <w:rsid w:val="00E07BA9"/>
    <w:rsid w:val="00E1089E"/>
    <w:rsid w:val="00E13D7A"/>
    <w:rsid w:val="00E17C04"/>
    <w:rsid w:val="00E2664C"/>
    <w:rsid w:val="00E37585"/>
    <w:rsid w:val="00E41B32"/>
    <w:rsid w:val="00E43ECF"/>
    <w:rsid w:val="00E441E4"/>
    <w:rsid w:val="00E46A51"/>
    <w:rsid w:val="00E52587"/>
    <w:rsid w:val="00E61542"/>
    <w:rsid w:val="00E67BC9"/>
    <w:rsid w:val="00E67CA8"/>
    <w:rsid w:val="00E71A28"/>
    <w:rsid w:val="00E80DF1"/>
    <w:rsid w:val="00E8338D"/>
    <w:rsid w:val="00E91B81"/>
    <w:rsid w:val="00E94249"/>
    <w:rsid w:val="00EC3AF5"/>
    <w:rsid w:val="00EC4B6E"/>
    <w:rsid w:val="00EC7D71"/>
    <w:rsid w:val="00ED0E73"/>
    <w:rsid w:val="00EE434C"/>
    <w:rsid w:val="00EF0D8D"/>
    <w:rsid w:val="00F05F91"/>
    <w:rsid w:val="00F11871"/>
    <w:rsid w:val="00F15F7F"/>
    <w:rsid w:val="00F17A2B"/>
    <w:rsid w:val="00F2607B"/>
    <w:rsid w:val="00F27E15"/>
    <w:rsid w:val="00F31CEE"/>
    <w:rsid w:val="00F331BC"/>
    <w:rsid w:val="00F36EEF"/>
    <w:rsid w:val="00F41320"/>
    <w:rsid w:val="00F43B0E"/>
    <w:rsid w:val="00F4775E"/>
    <w:rsid w:val="00F53DD5"/>
    <w:rsid w:val="00F5438F"/>
    <w:rsid w:val="00F56110"/>
    <w:rsid w:val="00F87DD8"/>
    <w:rsid w:val="00F9221C"/>
    <w:rsid w:val="00FA0238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428</cp:revision>
  <cp:lastPrinted>2022-03-19T02:28:00Z</cp:lastPrinted>
  <dcterms:created xsi:type="dcterms:W3CDTF">2022-03-18T16:33:00Z</dcterms:created>
  <dcterms:modified xsi:type="dcterms:W3CDTF">2022-03-20T17:08:00Z</dcterms:modified>
</cp:coreProperties>
</file>